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ff vid utegymmet i Skepparträdgården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1:15-12:00 Prova på! Verksamhet för seniorer - Cross Natu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